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9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IA DE PLANEACION Y POLITICA SECTORIAL EN PROCESOS DE ELABORACIÓN Y SEGUIMIENTO AL PLAN DE DESARROLLO EN SUS COMPETENCIAS DE PLAN INDICATIVO, PLAN DE ACCIÓN Y PLAN OPERATIVO ANUAL DE INVERSIONES - POAI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